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 xml:space="preserve">tapa buraco 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9D58F2" w:rsidP="009D58F2" w14:paraId="3A8AB9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D58F2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72D4-FD4A-47CB-BEFC-89ED2AA0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5:00Z</dcterms:created>
  <dcterms:modified xsi:type="dcterms:W3CDTF">2023-10-02T18:28:00Z</dcterms:modified>
</cp:coreProperties>
</file>